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558ADDCC" w:rsidR="00DB0FD3" w:rsidRPr="00DC10B2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>
        <w:t>Por este instrumento particular, que entre si fazem a empresa REVENDA VALLE DA INTEGRAÇÃO LTDA com sede à Centro Industrial São Francisco, BA, 48905-630, na Quadra QID, Lotes 5/6 s/n, Av. João Paulo II, Juazeiro cidade de JUAZEIRO/BA inscrita no CNPJ nº 04.690.106/0001-15, neste ato denominada "Empresa", e o Sr(a). 23, portador do CPF  232.323.232-32, doravante denominado "Empregado", firmam o presente TERMO DE CESSÃO E USO DE EQUIPAMENTOS, parte integrante do Contrato de Trabalho celebrado entre as partes, mediante as seguintes 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B16A5A7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r w:rsidR="006D7A29" w:rsidRPr="00DB0FD3">
        <w:rPr>
          <w:rFonts w:ascii="Arial" w:hAnsi="Arial" w:cs="Arial"/>
        </w:rPr>
        <w:t>Quaisquer orientações sobre a utilização do equipamento deverão</w:t>
      </w:r>
      <w:r w:rsidRPr="00DB0FD3">
        <w:rPr>
          <w:rFonts w:ascii="Arial" w:hAnsi="Arial" w:cs="Arial"/>
        </w:rPr>
        <w:t xml:space="preserve"> ser </w:t>
      </w:r>
      <w:proofErr w:type="gramStart"/>
      <w:r w:rsidRPr="00DB0FD3">
        <w:rPr>
          <w:rFonts w:ascii="Arial" w:hAnsi="Arial" w:cs="Arial"/>
        </w:rPr>
        <w:t>esclarecida</w:t>
      </w:r>
      <w:proofErr w:type="gramEnd"/>
      <w:r w:rsidRPr="00DB0FD3">
        <w:rPr>
          <w:rFonts w:ascii="Arial" w:hAnsi="Arial" w:cs="Arial"/>
        </w:rPr>
        <w:t xml:space="preserve">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</w:t>
      </w:r>
      <w:proofErr w:type="gramStart"/>
      <w:r w:rsidRPr="00E25FE5">
        <w:rPr>
          <w:rFonts w:ascii="Arial" w:hAnsi="Arial" w:cs="Arial"/>
        </w:rPr>
        <w:t>o mesmo</w:t>
      </w:r>
      <w:proofErr w:type="gramEnd"/>
      <w:r w:rsidRPr="00E25FE5">
        <w:rPr>
          <w:rFonts w:ascii="Arial" w:hAnsi="Arial" w:cs="Arial"/>
        </w:rPr>
        <w:t xml:space="preserve">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decorrentes do tempo de uso </w:t>
      </w:r>
      <w:proofErr w:type="gramStart"/>
      <w:r w:rsidRPr="00E25FE5">
        <w:rPr>
          <w:rFonts w:ascii="Arial" w:hAnsi="Arial" w:cs="Arial"/>
        </w:rPr>
        <w:t>dos mesmos</w:t>
      </w:r>
      <w:proofErr w:type="gramEnd"/>
      <w:r w:rsidRPr="00E25FE5">
        <w:rPr>
          <w:rFonts w:ascii="Arial" w:hAnsi="Arial" w:cs="Arial"/>
        </w:rPr>
        <w:t>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D888E63" w14:textId="494101BF" w:rsid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6427E69E" w14:textId="173003B2" w:rsid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50DABCD" w14:textId="37324C58" w:rsidR="00A21F09" w:rsidRP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t xml:space="preserve"> Desktop –  23 23232 3232 32323</w:t>
      </w:r>
    </w:p>
    <w:p w14:paraId="0F867FE7" w14:textId="35E57BBD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FC8CBB1" w14:textId="153B0A76" w:rsidR="007C623B" w:rsidRDefault="007C623B" w:rsidP="005A3671">
      <w:pPr>
        <w:tabs>
          <w:tab w:val="center" w:pos="4252"/>
        </w:tabs>
        <w:spacing w:after="0" w:line="360" w:lineRule="auto"/>
        <w:rPr>
          <w:rFonts w:ascii="Arial" w:hAnsi="Arial" w:cs="Arial"/>
        </w:rPr>
      </w:pPr>
    </w:p>
    <w:p w14:paraId="150D1D72" w14:textId="332F6A51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D0E7F57" w14:textId="7038053E" w:rsidR="007C623B" w:rsidRDefault="007C623B" w:rsidP="00DB0FD3">
      <w:pPr>
        <w:pBdr>
          <w:bottom w:val="single" w:sz="12" w:space="1" w:color="auto"/>
        </w:pBd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0603E5A" w14:textId="7BB39D56" w:rsidR="007C623B" w:rsidRPr="008A6DB8" w:rsidRDefault="005177CA" w:rsidP="00DC10B2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>
        <w:t>Assinatura</w:t>
        <w:br/>
        <w:t>JUAZEIRO-BA</w:t>
        <w:br/>
        <w:t>30/09/2025</w:t>
      </w:r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A6A3B" w14:textId="77777777" w:rsidR="004C52C2" w:rsidRDefault="004C52C2" w:rsidP="00DB0FD3">
      <w:pPr>
        <w:spacing w:after="0" w:line="240" w:lineRule="auto"/>
      </w:pPr>
      <w:r>
        <w:separator/>
      </w:r>
    </w:p>
  </w:endnote>
  <w:endnote w:type="continuationSeparator" w:id="0">
    <w:p w14:paraId="2CE3D927" w14:textId="77777777" w:rsidR="004C52C2" w:rsidRDefault="004C52C2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01D03" w14:textId="77777777" w:rsidR="004C52C2" w:rsidRDefault="004C52C2" w:rsidP="00DB0FD3">
      <w:pPr>
        <w:spacing w:after="0" w:line="240" w:lineRule="auto"/>
      </w:pPr>
      <w:r>
        <w:separator/>
      </w:r>
    </w:p>
  </w:footnote>
  <w:footnote w:type="continuationSeparator" w:id="0">
    <w:p w14:paraId="5B9510EB" w14:textId="77777777" w:rsidR="004C52C2" w:rsidRDefault="004C52C2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1409E2"/>
    <w:rsid w:val="00186632"/>
    <w:rsid w:val="001C0A4D"/>
    <w:rsid w:val="00241EC1"/>
    <w:rsid w:val="00284380"/>
    <w:rsid w:val="002A6ED8"/>
    <w:rsid w:val="0033130D"/>
    <w:rsid w:val="004855A0"/>
    <w:rsid w:val="00485F7B"/>
    <w:rsid w:val="004C52C2"/>
    <w:rsid w:val="00513513"/>
    <w:rsid w:val="005177CA"/>
    <w:rsid w:val="005462C0"/>
    <w:rsid w:val="00567F95"/>
    <w:rsid w:val="005A3671"/>
    <w:rsid w:val="005A6B2F"/>
    <w:rsid w:val="005D1272"/>
    <w:rsid w:val="006971E8"/>
    <w:rsid w:val="006D7A29"/>
    <w:rsid w:val="00752E48"/>
    <w:rsid w:val="00781E5C"/>
    <w:rsid w:val="007C623B"/>
    <w:rsid w:val="007F6E5F"/>
    <w:rsid w:val="00892000"/>
    <w:rsid w:val="008A6DB8"/>
    <w:rsid w:val="009D4FB4"/>
    <w:rsid w:val="00A21F09"/>
    <w:rsid w:val="00A35BF6"/>
    <w:rsid w:val="00A9600E"/>
    <w:rsid w:val="00AB629B"/>
    <w:rsid w:val="00AF28ED"/>
    <w:rsid w:val="00B86AE4"/>
    <w:rsid w:val="00BC03F2"/>
    <w:rsid w:val="00BD0746"/>
    <w:rsid w:val="00C80B72"/>
    <w:rsid w:val="00CD5DB3"/>
    <w:rsid w:val="00D715A1"/>
    <w:rsid w:val="00DB0FD3"/>
    <w:rsid w:val="00DC10B2"/>
    <w:rsid w:val="00E10603"/>
    <w:rsid w:val="00E25FE5"/>
    <w:rsid w:val="00E33DE0"/>
    <w:rsid w:val="00F0069F"/>
    <w:rsid w:val="00F03FBB"/>
    <w:rsid w:val="00F10B49"/>
    <w:rsid w:val="00F86BDB"/>
    <w:rsid w:val="00F8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Enzo Nonato</cp:lastModifiedBy>
  <cp:revision>17</cp:revision>
  <dcterms:created xsi:type="dcterms:W3CDTF">2022-10-10T12:31:00Z</dcterms:created>
  <dcterms:modified xsi:type="dcterms:W3CDTF">2025-09-09T17:52:00Z</dcterms:modified>
</cp:coreProperties>
</file>